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921C" w14:textId="77777777" w:rsidR="002E47F5" w:rsidRPr="002E47F5" w:rsidRDefault="002E47F5" w:rsidP="002E47F5">
      <w:pPr>
        <w:jc w:val="center"/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 xml:space="preserve">ANEXO I </w:t>
      </w:r>
    </w:p>
    <w:p w14:paraId="1F0A0AED" w14:textId="77777777" w:rsidR="002E47F5" w:rsidRPr="002E47F5" w:rsidRDefault="002E47F5" w:rsidP="002E47F5">
      <w:pPr>
        <w:jc w:val="center"/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 xml:space="preserve"> PLANILLA DE COTIZACIÓN</w:t>
      </w:r>
    </w:p>
    <w:tbl>
      <w:tblPr>
        <w:tblpPr w:leftFromText="141" w:rightFromText="141" w:vertAnchor="text" w:horzAnchor="margin" w:tblpY="567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49"/>
        <w:gridCol w:w="1162"/>
        <w:gridCol w:w="992"/>
        <w:gridCol w:w="1701"/>
      </w:tblGrid>
      <w:tr w:rsidR="002E47F5" w:rsidRPr="002E47F5" w14:paraId="114187AF" w14:textId="77777777" w:rsidTr="002E47F5">
        <w:trPr>
          <w:trHeight w:val="5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5A92" w14:textId="77777777" w:rsidR="002E47F5" w:rsidRDefault="002E47F5" w:rsidP="00DD7FA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16064517"/>
          </w:p>
          <w:p w14:paraId="5F51D5E6" w14:textId="27DA2501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E47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E7B8" w14:textId="77777777" w:rsidR="002E47F5" w:rsidRDefault="002E47F5" w:rsidP="00DD7FA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187D469" w14:textId="4C01909E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2E47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94DD" w14:textId="77777777" w:rsid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</w:p>
          <w:p w14:paraId="32ECA3A7" w14:textId="2A677462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F989" w14:textId="77777777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DEB" w14:textId="77777777" w:rsid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 xml:space="preserve">COSTO TOTAL </w:t>
            </w:r>
          </w:p>
          <w:p w14:paraId="5FC7DBA1" w14:textId="7995244C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b/>
                <w:bCs/>
                <w:sz w:val="20"/>
                <w:szCs w:val="20"/>
              </w:rPr>
              <w:t>(IVA INCLUIDO)</w:t>
            </w:r>
          </w:p>
        </w:tc>
      </w:tr>
      <w:tr w:rsidR="002E47F5" w:rsidRPr="002E47F5" w14:paraId="285880FD" w14:textId="77777777" w:rsidTr="002E47F5">
        <w:trPr>
          <w:trHeight w:val="5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F009" w14:textId="77777777" w:rsidR="002E47F5" w:rsidRPr="002E47F5" w:rsidRDefault="002E47F5" w:rsidP="00DD7FA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47F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644B4A3B" w14:textId="77777777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A5C8" w14:textId="77777777" w:rsidR="002E47F5" w:rsidRPr="002E47F5" w:rsidRDefault="002E47F5" w:rsidP="00DD7FAB">
            <w:pPr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bCs/>
                <w:color w:val="000000"/>
                <w:sz w:val="20"/>
                <w:szCs w:val="20"/>
              </w:rPr>
              <w:t>Reparación de Semirremolque (De acuerdo con las Especificaciones Técnicas - ANEXO II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B629" w14:textId="77777777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07D4" w14:textId="77777777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sz w:val="20"/>
                <w:szCs w:val="20"/>
              </w:rPr>
              <w:t>Un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E0D" w14:textId="77777777" w:rsidR="002E47F5" w:rsidRPr="002E47F5" w:rsidRDefault="002E47F5" w:rsidP="00DD7FA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2E47F5" w:rsidRPr="002E47F5" w14:paraId="0960B03C" w14:textId="77777777" w:rsidTr="00DD7FAB">
        <w:trPr>
          <w:trHeight w:val="58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2B3" w14:textId="77777777" w:rsidR="002E47F5" w:rsidRPr="002E47F5" w:rsidRDefault="002E47F5" w:rsidP="00DD7FAB">
            <w:pPr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2E47F5">
              <w:rPr>
                <w:rFonts w:asciiTheme="majorHAnsi" w:eastAsia="MS Mincho" w:hAnsiTheme="majorHAnsi" w:cstheme="majorHAnsi"/>
                <w:sz w:val="20"/>
                <w:szCs w:val="20"/>
              </w:rPr>
              <w:t>Total, de pesos argentinos en Números y Letras:</w:t>
            </w:r>
          </w:p>
        </w:tc>
      </w:tr>
    </w:tbl>
    <w:p w14:paraId="5D55B427" w14:textId="77777777" w:rsidR="002E47F5" w:rsidRPr="002E47F5" w:rsidRDefault="002E47F5" w:rsidP="002E47F5">
      <w:pPr>
        <w:jc w:val="center"/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 xml:space="preserve">EX-2022-125660169- -APN-DAYF#EDUCAR – </w:t>
      </w:r>
      <w:r w:rsidRPr="002E47F5">
        <w:rPr>
          <w:rFonts w:asciiTheme="majorHAnsi" w:hAnsiTheme="majorHAnsi" w:cstheme="majorHAnsi"/>
          <w:b/>
          <w:bCs/>
          <w:sz w:val="20"/>
          <w:szCs w:val="20"/>
          <w:u w:val="single"/>
          <w:lang w:eastAsia="es-AR"/>
        </w:rPr>
        <w:t>REPARACIÓN DE SEMIREMOLQUE DOMINIO LZR060 – SEGUNDO LLAMADO</w:t>
      </w:r>
    </w:p>
    <w:bookmarkEnd w:id="0"/>
    <w:p w14:paraId="3BED2B83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0FBF60F3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0BF637DC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76F89D9A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68D21D1A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0132CD48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56B93C87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7FE7D1A1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7969AB6D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1F34DE6B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14AB1749" w14:textId="1EEDADE5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  <w:t>LOS OFERENTES DEBERÁN INDICAR LA ALÍCUOTA DE IVA APLICABLE A BIEN O SERVICIO COTIZADO (21% - 10.5%)</w:t>
      </w:r>
    </w:p>
    <w:p w14:paraId="02A90512" w14:textId="7DEBC960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  <w:t>SÓLO SE ACEPTARÁN COTIZACIONES CON HASTA DOS (2) DECIMALES.</w:t>
      </w:r>
    </w:p>
    <w:p w14:paraId="5999757D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</w:p>
    <w:p w14:paraId="293423D6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lang w:eastAsia="zh-CN"/>
        </w:rPr>
        <w:t>LA PLANILLA DEBERÁ ESTAR ESCRITA EN PROCESADOR DE TEXTO SIN MODIFICAR SU ESTRUCTURA, SIN EXCEPCIÓN.</w:t>
      </w:r>
    </w:p>
    <w:p w14:paraId="504F873C" w14:textId="77777777" w:rsidR="002E47F5" w:rsidRPr="002E47F5" w:rsidRDefault="002E47F5" w:rsidP="002E47F5">
      <w:pPr>
        <w:rPr>
          <w:rFonts w:asciiTheme="majorHAnsi" w:eastAsia="Arial" w:hAnsiTheme="majorHAnsi" w:cstheme="majorHAnsi"/>
          <w:sz w:val="20"/>
          <w:szCs w:val="20"/>
          <w:lang w:eastAsia="zh-CN"/>
        </w:rPr>
      </w:pPr>
    </w:p>
    <w:p w14:paraId="1603E603" w14:textId="6F3D21EF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RAZÓN SOCIAL:</w:t>
      </w:r>
    </w:p>
    <w:p w14:paraId="174BD2C0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2E9BB312" w14:textId="52E0CC37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proofErr w:type="spellStart"/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Nº</w:t>
      </w:r>
      <w:proofErr w:type="spellEnd"/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 xml:space="preserve"> DE CUIT:</w:t>
      </w:r>
    </w:p>
    <w:p w14:paraId="15074A3A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263172F0" w14:textId="53B74A4B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CONTACTO:</w:t>
      </w:r>
    </w:p>
    <w:p w14:paraId="39A9F411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521319E8" w14:textId="4804FB54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CBU:</w:t>
      </w:r>
    </w:p>
    <w:p w14:paraId="022AA67A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41D5C661" w14:textId="39414B72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 xml:space="preserve">EMAIL: </w:t>
      </w:r>
    </w:p>
    <w:p w14:paraId="18F825F1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41283CB2" w14:textId="02D44AA6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NÚMEROS TELEFÓNICOS E INTERNO:</w:t>
      </w:r>
    </w:p>
    <w:p w14:paraId="25406958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3FAD611D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DOMICILIO PARA RECIBIR NOTIFICACIONES:</w:t>
      </w:r>
    </w:p>
    <w:p w14:paraId="79737750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5DB539D6" w14:textId="331620CD" w:rsid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72F51C0E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0C78B7AA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</w:p>
    <w:p w14:paraId="0E2A9DF9" w14:textId="77777777" w:rsidR="002E47F5" w:rsidRPr="002E47F5" w:rsidRDefault="002E47F5" w:rsidP="002E47F5">
      <w:pPr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</w:pPr>
      <w:r w:rsidRPr="002E47F5">
        <w:rPr>
          <w:rFonts w:asciiTheme="majorHAnsi" w:eastAsia="Arial" w:hAnsiTheme="majorHAnsi" w:cstheme="majorHAnsi"/>
          <w:b/>
          <w:bCs/>
          <w:sz w:val="20"/>
          <w:szCs w:val="20"/>
          <w:u w:val="single"/>
          <w:lang w:eastAsia="zh-CN"/>
        </w:rPr>
        <w:t>FIRMA Y ACLARACION:</w:t>
      </w:r>
    </w:p>
    <w:p w14:paraId="3612C620" w14:textId="77777777" w:rsidR="00012586" w:rsidRPr="002E47F5" w:rsidRDefault="00012586" w:rsidP="00012586">
      <w:pPr>
        <w:rPr>
          <w:rFonts w:asciiTheme="majorHAnsi" w:eastAsia="Times New Roman" w:hAnsiTheme="majorHAnsi" w:cstheme="majorHAnsi"/>
          <w:sz w:val="20"/>
          <w:szCs w:val="20"/>
          <w:lang w:val="es-AR" w:eastAsia="es-ES"/>
        </w:rPr>
      </w:pPr>
    </w:p>
    <w:sectPr w:rsidR="00012586" w:rsidRPr="002E47F5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FE57" w14:textId="77777777" w:rsidR="00DE1E73" w:rsidRDefault="00DE1E73" w:rsidP="0060495E">
      <w:r>
        <w:separator/>
      </w:r>
    </w:p>
  </w:endnote>
  <w:endnote w:type="continuationSeparator" w:id="0">
    <w:p w14:paraId="2CE52981" w14:textId="77777777" w:rsidR="00DE1E73" w:rsidRDefault="00DE1E73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73AB" w14:textId="77777777" w:rsidR="00796DD3" w:rsidRDefault="00796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4F2E" w14:textId="77777777" w:rsidR="00DE1E73" w:rsidRDefault="00DE1E73" w:rsidP="0060495E">
      <w:r>
        <w:separator/>
      </w:r>
    </w:p>
  </w:footnote>
  <w:footnote w:type="continuationSeparator" w:id="0">
    <w:p w14:paraId="6FA09537" w14:textId="77777777" w:rsidR="00DE1E73" w:rsidRDefault="00DE1E73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A7E4" w14:textId="77777777" w:rsidR="00796DD3" w:rsidRDefault="00796D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181E4194" w:rsidR="00A7793F" w:rsidRPr="006F773F" w:rsidRDefault="005C0973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22E79A" wp14:editId="34963637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24" cy="972183"/>
          <wp:effectExtent l="0" t="0" r="190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0F32" w14:textId="77777777" w:rsidR="00796DD3" w:rsidRDefault="00796D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A4F23"/>
    <w:rsid w:val="002D1E9B"/>
    <w:rsid w:val="002D777C"/>
    <w:rsid w:val="002E47F5"/>
    <w:rsid w:val="00311391"/>
    <w:rsid w:val="00364B5D"/>
    <w:rsid w:val="003D0FE9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96DD3"/>
    <w:rsid w:val="007B433C"/>
    <w:rsid w:val="007F20AD"/>
    <w:rsid w:val="00800C12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C16FED"/>
    <w:rsid w:val="00C33D9F"/>
    <w:rsid w:val="00C96130"/>
    <w:rsid w:val="00CA22A7"/>
    <w:rsid w:val="00CB0BF9"/>
    <w:rsid w:val="00D315C9"/>
    <w:rsid w:val="00D56E6D"/>
    <w:rsid w:val="00DA3DB6"/>
    <w:rsid w:val="00DA6CE4"/>
    <w:rsid w:val="00DC7DE7"/>
    <w:rsid w:val="00DD19F7"/>
    <w:rsid w:val="00DE1E73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55B70"/>
    <w:rsid w:val="00F6660E"/>
    <w:rsid w:val="00F72CC3"/>
    <w:rsid w:val="00FC1D3A"/>
    <w:rsid w:val="00FC3435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617950"/>
  <w15:docId w15:val="{957A8200-3A5F-9D41-9FE9-32B9667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A63823-A0E7-C847-BC28-CCB94FD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0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blo Perez</cp:lastModifiedBy>
  <cp:revision>2</cp:revision>
  <cp:lastPrinted>2020-11-27T21:31:00Z</cp:lastPrinted>
  <dcterms:created xsi:type="dcterms:W3CDTF">2023-01-20T11:43:00Z</dcterms:created>
  <dcterms:modified xsi:type="dcterms:W3CDTF">2023-01-20T11:43:00Z</dcterms:modified>
</cp:coreProperties>
</file>